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სიპ - შოთა რუსთაველის </w:t>
            </w:r>
            <w:r w:rsidR="001B539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D473A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Pr="00450220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C5849" w:rsidRDefault="00881B9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D473A9" w:rsidRDefault="00881B94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63115E" w:rsidRDefault="00D30F51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E64CAF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6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Pr="00CC5849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:rsidR="00F42F18" w:rsidRPr="006F0C17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7</w:t>
            </w:r>
          </w:p>
        </w:tc>
        <w:tc>
          <w:tcPr>
            <w:tcW w:w="1102" w:type="dxa"/>
          </w:tcPr>
          <w:p w:rsidR="00F42F18" w:rsidRPr="00CC5849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9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Pr="00CC5849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E84F94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63115E" w:rsidTr="00F42F18">
        <w:trPr>
          <w:trHeight w:val="435"/>
        </w:trPr>
        <w:tc>
          <w:tcPr>
            <w:tcW w:w="568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63115E" w:rsidRDefault="0063115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63115E" w:rsidRDefault="00D30F51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3</w:t>
            </w:r>
          </w:p>
        </w:tc>
        <w:tc>
          <w:tcPr>
            <w:tcW w:w="1105" w:type="dxa"/>
          </w:tcPr>
          <w:p w:rsidR="00984949" w:rsidRPr="0063115E" w:rsidRDefault="00D30F51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984949" w:rsidRPr="0063115E" w:rsidRDefault="00DB073F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1</w:t>
            </w:r>
          </w:p>
        </w:tc>
      </w:tr>
    </w:tbl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E84F94" w:rsidRDefault="00E84F94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C337B1" w:rsidRPr="00C337B1" w:rsidTr="00FD673B">
        <w:trPr>
          <w:trHeight w:val="1065"/>
        </w:trPr>
        <w:tc>
          <w:tcPr>
            <w:tcW w:w="9924" w:type="dxa"/>
            <w:gridSpan w:val="5"/>
          </w:tcPr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</w:t>
            </w:r>
            <w:r w:rsidR="00D473A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C337B1" w:rsidRPr="00C337B1" w:rsidTr="00FD673B">
        <w:trPr>
          <w:trHeight w:val="465"/>
        </w:trPr>
        <w:tc>
          <w:tcPr>
            <w:tcW w:w="568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C337B1" w:rsidRPr="00C337B1" w:rsidTr="00FD673B">
        <w:trPr>
          <w:trHeight w:val="660"/>
        </w:trPr>
        <w:tc>
          <w:tcPr>
            <w:tcW w:w="568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337B1" w:rsidRPr="0063115E" w:rsidRDefault="00DB073F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DB073F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DB073F" w:rsidRPr="00C337B1" w:rsidTr="00FD673B">
        <w:trPr>
          <w:trHeight w:val="435"/>
        </w:trPr>
        <w:tc>
          <w:tcPr>
            <w:tcW w:w="568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DB073F" w:rsidRPr="00C337B1" w:rsidTr="00FD673B">
        <w:trPr>
          <w:trHeight w:val="435"/>
        </w:trPr>
        <w:tc>
          <w:tcPr>
            <w:tcW w:w="568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1102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9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E84F94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FD673B">
        <w:trPr>
          <w:trHeight w:val="435"/>
        </w:trPr>
        <w:tc>
          <w:tcPr>
            <w:tcW w:w="568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6522" w:type="dxa"/>
            <w:gridSpan w:val="2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87648C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C958C8" w:rsidRPr="00C337B1" w:rsidTr="00A22502">
        <w:trPr>
          <w:trHeight w:val="1065"/>
        </w:trPr>
        <w:tc>
          <w:tcPr>
            <w:tcW w:w="9924" w:type="dxa"/>
            <w:gridSpan w:val="5"/>
          </w:tcPr>
          <w:p w:rsidR="00C958C8" w:rsidRPr="00C337B1" w:rsidRDefault="00C958C8" w:rsidP="00A22502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C958C8" w:rsidRPr="00C337B1" w:rsidRDefault="00C958C8" w:rsidP="00A22502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C958C8" w:rsidRPr="00C337B1" w:rsidTr="00A22502">
        <w:trPr>
          <w:trHeight w:val="465"/>
        </w:trPr>
        <w:tc>
          <w:tcPr>
            <w:tcW w:w="568" w:type="dxa"/>
            <w:vMerge w:val="restart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C958C8" w:rsidRPr="00C337B1" w:rsidTr="00A22502">
        <w:trPr>
          <w:trHeight w:val="660"/>
        </w:trPr>
        <w:tc>
          <w:tcPr>
            <w:tcW w:w="568" w:type="dxa"/>
            <w:vMerge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C958C8" w:rsidRPr="0063115E" w:rsidRDefault="00241697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C958C8" w:rsidRPr="00DB073F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C958C8" w:rsidRPr="00DB073F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C958C8" w:rsidRPr="00DB073F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C958C8" w:rsidRPr="00DB073F" w:rsidRDefault="00BA3274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3</w:t>
            </w:r>
          </w:p>
        </w:tc>
        <w:tc>
          <w:tcPr>
            <w:tcW w:w="1105" w:type="dxa"/>
          </w:tcPr>
          <w:p w:rsidR="00C958C8" w:rsidRPr="00DB073F" w:rsidRDefault="00BA3274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1102" w:type="dxa"/>
          </w:tcPr>
          <w:p w:rsidR="00C958C8" w:rsidRPr="00DB073F" w:rsidRDefault="00BA3274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1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958C8" w:rsidRPr="00C337B1" w:rsidTr="00A22502">
        <w:trPr>
          <w:trHeight w:val="435"/>
        </w:trPr>
        <w:tc>
          <w:tcPr>
            <w:tcW w:w="568" w:type="dxa"/>
          </w:tcPr>
          <w:p w:rsidR="00C958C8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C958C8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C958C8" w:rsidRPr="00C337B1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958C8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958C8" w:rsidRPr="00C337B1" w:rsidTr="00A22502">
        <w:trPr>
          <w:trHeight w:val="435"/>
        </w:trPr>
        <w:tc>
          <w:tcPr>
            <w:tcW w:w="6522" w:type="dxa"/>
            <w:gridSpan w:val="2"/>
          </w:tcPr>
          <w:p w:rsidR="00C958C8" w:rsidRPr="00C337B1" w:rsidRDefault="00C958C8" w:rsidP="00A22502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C958C8" w:rsidRPr="00BA3274" w:rsidRDefault="00BA3274" w:rsidP="00A22502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C958C8" w:rsidRPr="0063115E" w:rsidRDefault="00BA3274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7</w:t>
            </w:r>
          </w:p>
        </w:tc>
        <w:tc>
          <w:tcPr>
            <w:tcW w:w="1102" w:type="dxa"/>
          </w:tcPr>
          <w:p w:rsidR="00C958C8" w:rsidRPr="0063115E" w:rsidRDefault="00C958C8" w:rsidP="00A22502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BA3274" w:rsidRPr="00C337B1" w:rsidTr="00376706">
        <w:trPr>
          <w:trHeight w:val="1065"/>
        </w:trPr>
        <w:tc>
          <w:tcPr>
            <w:tcW w:w="9924" w:type="dxa"/>
            <w:gridSpan w:val="5"/>
          </w:tcPr>
          <w:p w:rsidR="00BA3274" w:rsidRPr="00C337B1" w:rsidRDefault="00BA3274" w:rsidP="0037670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BA3274" w:rsidRPr="00C337B1" w:rsidRDefault="00BA3274" w:rsidP="00376706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V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BA3274" w:rsidRPr="00C337B1" w:rsidTr="00376706">
        <w:trPr>
          <w:trHeight w:val="465"/>
        </w:trPr>
        <w:tc>
          <w:tcPr>
            <w:tcW w:w="568" w:type="dxa"/>
            <w:vMerge w:val="restart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BA3274" w:rsidRPr="00C337B1" w:rsidTr="00376706">
        <w:trPr>
          <w:trHeight w:val="660"/>
        </w:trPr>
        <w:tc>
          <w:tcPr>
            <w:tcW w:w="568" w:type="dxa"/>
            <w:vMerge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BA3274" w:rsidRPr="00BA3274" w:rsidRDefault="00BA3274" w:rsidP="00376706">
            <w:pPr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1102" w:type="dxa"/>
          </w:tcPr>
          <w:p w:rsidR="00BA3274" w:rsidRPr="00DB073F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9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568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BA3274" w:rsidRPr="00C337B1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BA3274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BA3274" w:rsidRPr="00C337B1" w:rsidTr="00376706">
        <w:trPr>
          <w:trHeight w:val="435"/>
        </w:trPr>
        <w:tc>
          <w:tcPr>
            <w:tcW w:w="6522" w:type="dxa"/>
            <w:gridSpan w:val="2"/>
          </w:tcPr>
          <w:p w:rsidR="00BA3274" w:rsidRPr="00C337B1" w:rsidRDefault="00BA3274" w:rsidP="00376706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  <w:tc>
          <w:tcPr>
            <w:tcW w:w="1102" w:type="dxa"/>
          </w:tcPr>
          <w:p w:rsidR="00BA3274" w:rsidRPr="0063115E" w:rsidRDefault="00BA3274" w:rsidP="00376706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0</w:t>
            </w:r>
            <w:bookmarkStart w:id="0" w:name="_GoBack"/>
            <w:bookmarkEnd w:id="0"/>
          </w:p>
        </w:tc>
      </w:tr>
    </w:tbl>
    <w:p w:rsidR="00C958C8" w:rsidRDefault="00C958C8" w:rsidP="00056EDD">
      <w:pPr>
        <w:rPr>
          <w:rFonts w:ascii="Sylfaen" w:hAnsi="Sylfaen"/>
          <w:sz w:val="26"/>
          <w:szCs w:val="26"/>
          <w:lang w:val="ka-GE"/>
        </w:rPr>
      </w:pPr>
    </w:p>
    <w:sectPr w:rsidR="00C958C8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B5393"/>
    <w:rsid w:val="001E3896"/>
    <w:rsid w:val="00241697"/>
    <w:rsid w:val="00252BF7"/>
    <w:rsid w:val="00276D1F"/>
    <w:rsid w:val="002E235C"/>
    <w:rsid w:val="002E42CD"/>
    <w:rsid w:val="002E6BFE"/>
    <w:rsid w:val="002F0090"/>
    <w:rsid w:val="00304BD8"/>
    <w:rsid w:val="00312824"/>
    <w:rsid w:val="0032527C"/>
    <w:rsid w:val="003373ED"/>
    <w:rsid w:val="00361684"/>
    <w:rsid w:val="00385D96"/>
    <w:rsid w:val="00392DBB"/>
    <w:rsid w:val="003D4646"/>
    <w:rsid w:val="0040274B"/>
    <w:rsid w:val="004221CD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115E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04C71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881B94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D26C8"/>
    <w:rsid w:val="009E4596"/>
    <w:rsid w:val="009E554F"/>
    <w:rsid w:val="009E5631"/>
    <w:rsid w:val="00A01E5F"/>
    <w:rsid w:val="00A5634E"/>
    <w:rsid w:val="00AA6604"/>
    <w:rsid w:val="00AC4E9E"/>
    <w:rsid w:val="00B01552"/>
    <w:rsid w:val="00B07DBC"/>
    <w:rsid w:val="00BA3274"/>
    <w:rsid w:val="00BA44C3"/>
    <w:rsid w:val="00BC25E8"/>
    <w:rsid w:val="00BE29AB"/>
    <w:rsid w:val="00BE2EF1"/>
    <w:rsid w:val="00BE6BFE"/>
    <w:rsid w:val="00C05D09"/>
    <w:rsid w:val="00C337B1"/>
    <w:rsid w:val="00C3555C"/>
    <w:rsid w:val="00C4617B"/>
    <w:rsid w:val="00C926C1"/>
    <w:rsid w:val="00C958C8"/>
    <w:rsid w:val="00C97309"/>
    <w:rsid w:val="00CC5849"/>
    <w:rsid w:val="00CE44B5"/>
    <w:rsid w:val="00CE6BF6"/>
    <w:rsid w:val="00D30F51"/>
    <w:rsid w:val="00D456D9"/>
    <w:rsid w:val="00D473A9"/>
    <w:rsid w:val="00D51ED7"/>
    <w:rsid w:val="00DA4F66"/>
    <w:rsid w:val="00DB073F"/>
    <w:rsid w:val="00DC5ADF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84F94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20BC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A5E9-D5F0-4926-838E-3909F7E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44</cp:revision>
  <cp:lastPrinted>2015-04-27T13:55:00Z</cp:lastPrinted>
  <dcterms:created xsi:type="dcterms:W3CDTF">2015-07-13T08:50:00Z</dcterms:created>
  <dcterms:modified xsi:type="dcterms:W3CDTF">2021-02-09T14:56:00Z</dcterms:modified>
</cp:coreProperties>
</file>